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8"/>
        <w:gridCol w:w="3061"/>
        <w:gridCol w:w="1751"/>
        <w:gridCol w:w="853"/>
      </w:tblGrid>
      <w:tr w:rsidR="00420D75" w:rsidTr="00FF35F0">
        <w:trPr>
          <w:trHeight w:val="1427"/>
        </w:trPr>
        <w:tc>
          <w:tcPr>
            <w:tcW w:w="3552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</w:tcPr>
          <w:p w:rsidR="00420D75" w:rsidRDefault="00420D75"/>
        </w:tc>
      </w:tr>
      <w:tr w:rsidR="00713A1D" w:rsidTr="00FF35F0">
        <w:trPr>
          <w:trHeight w:val="426"/>
        </w:trPr>
        <w:tc>
          <w:tcPr>
            <w:tcW w:w="3552" w:type="dxa"/>
            <w:gridSpan w:val="2"/>
            <w:vMerge/>
          </w:tcPr>
          <w:p w:rsidR="00713A1D" w:rsidRDefault="00713A1D" w:rsidP="00713A1D"/>
        </w:tc>
        <w:tc>
          <w:tcPr>
            <w:tcW w:w="4812" w:type="dxa"/>
            <w:gridSpan w:val="2"/>
          </w:tcPr>
          <w:p w:rsidR="00713A1D" w:rsidRDefault="00713A1D" w:rsidP="00FF35F0">
            <w:pPr>
              <w:ind w:right="-817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FF35F0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0AE72A12D2804EEB9C32F2F645F3FE76"/>
                </w:placeholder>
              </w:sdtPr>
              <w:sdtEndPr/>
              <w:sdtContent>
                <w:r w:rsidR="00FF35F0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EO-24-016</w:t>
                </w:r>
              </w:sdtContent>
            </w:sdt>
          </w:p>
        </w:tc>
        <w:tc>
          <w:tcPr>
            <w:tcW w:w="850" w:type="dxa"/>
            <w:vAlign w:val="center"/>
          </w:tcPr>
          <w:p w:rsidR="00713A1D" w:rsidRPr="00CB016F" w:rsidRDefault="00713A1D" w:rsidP="00FF35F0">
            <w:pPr>
              <w:ind w:left="-811" w:firstLine="7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FF35F0">
        <w:tc>
          <w:tcPr>
            <w:tcW w:w="9217" w:type="dxa"/>
            <w:gridSpan w:val="5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3552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566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VACR technology s.r.o.</w:t>
                </w:r>
              </w:p>
            </w:tc>
          </w:sdtContent>
        </w:sdt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.08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5665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VACR technology s.r.o.</w:t>
                </w:r>
              </w:p>
            </w:tc>
          </w:sdtContent>
        </w:sdt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C20845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3061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Hodkovická 52</w:t>
                </w:r>
              </w:p>
            </w:tc>
          </w:sdtContent>
        </w:sdt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C20845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F25AEE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46006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Liberec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C20845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5665" w:type="dxa"/>
            <w:gridSpan w:val="3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5" w:type="dxa"/>
            <w:gridSpan w:val="3"/>
            <w:vMerge w:val="restart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5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Venkovní klimatizační jednotka Samsung ACO71BXAP, 7,1kW umístěná do klece na dvoře budovy ZPŠ Husova 212, nástěnná jednotka Samsung 7,1kW vč. IR ovladače v serverovně Husova 212, přemístění stávající venkovní jednotky provizorně umístěné v serverovně do klece na dvoře, dodávka a montáž potrubí kondenzátu a datových kabelů, přezkoušení a spuštění klimatizací, včetně dopravy a instalace dle cenové nab. č. 20240729-B z 9.8.2024.</w:t>
                </w:r>
                <w:r>
                  <w:br/>
                  <w:t>Při předání hotového díla bude vyhotoven předávací protokol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170 5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206 305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F25AEE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70 50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206 305,0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784E99" w:rsidRDefault="00784E99">
      <w:bookmarkStart w:id="0" w:name="_GoBack"/>
      <w:bookmarkEnd w:id="0"/>
    </w:p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  <w:r w:rsidRPr="00AD5962">
              <w:rPr>
                <w:rFonts w:ascii="Helv" w:hAnsi="Helv" w:cs="Helv"/>
                <w:color w:val="000000"/>
                <w:sz w:val="20"/>
                <w:szCs w:val="20"/>
              </w:rPr>
              <w:t>Tato objednávka je činěna na základě smlouv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5962">
                  <w:rPr>
                    <w:rFonts w:ascii="Arial" w:hAnsi="Arial" w:cs="Arial"/>
                    <w:sz w:val="20"/>
                    <w:szCs w:val="20"/>
                  </w:rPr>
                  <w:t>2021/LNS-147</w:t>
                </w:r>
              </w:p>
            </w:tc>
          </w:sdtContent>
        </w:sdt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EE" w:rsidRDefault="00F25AEE" w:rsidP="00DF0D81">
      <w:pPr>
        <w:spacing w:after="0" w:line="240" w:lineRule="auto"/>
      </w:pPr>
      <w:r>
        <w:separator/>
      </w:r>
    </w:p>
  </w:endnote>
  <w:endnote w:type="continuationSeparator" w:id="0">
    <w:p w:rsidR="00F25AEE" w:rsidRDefault="00F25AEE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E752DF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1244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EE" w:rsidRDefault="00F25AEE" w:rsidP="00DF0D81">
      <w:pPr>
        <w:spacing w:after="0" w:line="240" w:lineRule="auto"/>
      </w:pPr>
      <w:r>
        <w:separator/>
      </w:r>
    </w:p>
  </w:footnote>
  <w:footnote w:type="continuationSeparator" w:id="0">
    <w:p w:rsidR="00F25AEE" w:rsidRDefault="00F25AEE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417FE0"/>
    <w:rsid w:val="00420D75"/>
    <w:rsid w:val="00456519"/>
    <w:rsid w:val="004B432E"/>
    <w:rsid w:val="004C117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20845"/>
    <w:rsid w:val="00CD7930"/>
    <w:rsid w:val="00D23EAA"/>
    <w:rsid w:val="00D31EFD"/>
    <w:rsid w:val="00D428BC"/>
    <w:rsid w:val="00D5132B"/>
    <w:rsid w:val="00DF0D81"/>
    <w:rsid w:val="00E752DF"/>
    <w:rsid w:val="00E8355D"/>
    <w:rsid w:val="00E93362"/>
    <w:rsid w:val="00E9732C"/>
    <w:rsid w:val="00EE05DC"/>
    <w:rsid w:val="00F2211E"/>
    <w:rsid w:val="00F25AEE"/>
    <w:rsid w:val="00F531CB"/>
    <w:rsid w:val="00F75498"/>
    <w:rsid w:val="00F83CD7"/>
    <w:rsid w:val="00F9777F"/>
    <w:rsid w:val="00FC2ABD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76610B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76610B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76610B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76610B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76610B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76610B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AE72A12D2804EEB9C32F2F645F3F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6A9E5-85BE-40D9-872C-C994A4921746}"/>
      </w:docPartPr>
      <w:docPartBody>
        <w:p w:rsidR="00E923BF" w:rsidRDefault="0076610B" w:rsidP="0076610B">
          <w:pPr>
            <w:pStyle w:val="0AE72A12D2804EEB9C32F2F645F3FE76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210074"/>
    <w:rsid w:val="003A2DA0"/>
    <w:rsid w:val="003D6D0D"/>
    <w:rsid w:val="003F25C0"/>
    <w:rsid w:val="004E26A4"/>
    <w:rsid w:val="00510C76"/>
    <w:rsid w:val="00595C50"/>
    <w:rsid w:val="005A3A73"/>
    <w:rsid w:val="005C3CD3"/>
    <w:rsid w:val="00642DAF"/>
    <w:rsid w:val="006D41A5"/>
    <w:rsid w:val="0070290E"/>
    <w:rsid w:val="0076610B"/>
    <w:rsid w:val="00793057"/>
    <w:rsid w:val="009A0641"/>
    <w:rsid w:val="00A663BC"/>
    <w:rsid w:val="00B82F34"/>
    <w:rsid w:val="00BB0989"/>
    <w:rsid w:val="00CF3CA1"/>
    <w:rsid w:val="00DC5EB8"/>
    <w:rsid w:val="00DF428D"/>
    <w:rsid w:val="00E85A54"/>
    <w:rsid w:val="00E923BF"/>
    <w:rsid w:val="00E9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610B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0AE72A12D2804EEB9C32F2F645F3FE76">
    <w:name w:val="0AE72A12D2804EEB9C32F2F645F3FE76"/>
    <w:rsid w:val="00766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1C31-6F87-4C1B-87B0-380B463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Kůžel, Jaroslav</cp:lastModifiedBy>
  <cp:revision>2</cp:revision>
  <dcterms:created xsi:type="dcterms:W3CDTF">2024-09-04T05:58:00Z</dcterms:created>
  <dcterms:modified xsi:type="dcterms:W3CDTF">2024-09-04T05:58:00Z</dcterms:modified>
</cp:coreProperties>
</file>